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5341E6" w:rsidP="00E04FF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865A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2F69D8">
              <w:rPr>
                <w:sz w:val="28"/>
                <w:szCs w:val="28"/>
              </w:rPr>
              <w:t xml:space="preserve">архитектуры и градостроитель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F69D8" w:rsidP="00E04FF5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1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41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41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1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D41F5F" w:rsidRP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F5F" w:rsidRP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2F6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41F5F" w:rsidRPr="00D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D41F5F" w:rsidRPr="00F55846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  <w:bookmarkStart w:id="0" w:name="_GoBack"/>
      <w:bookmarkEnd w:id="0"/>
    </w:p>
    <w:sectPr w:rsidR="00D41F5F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60" w:rsidRDefault="00812B60">
      <w:pPr>
        <w:spacing w:after="0" w:line="240" w:lineRule="auto"/>
      </w:pPr>
      <w:r>
        <w:separator/>
      </w:r>
    </w:p>
  </w:endnote>
  <w:endnote w:type="continuationSeparator" w:id="0">
    <w:p w:rsidR="00812B60" w:rsidRDefault="0081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60" w:rsidRDefault="00812B60">
      <w:pPr>
        <w:spacing w:after="0" w:line="240" w:lineRule="auto"/>
      </w:pPr>
      <w:r>
        <w:separator/>
      </w:r>
    </w:p>
  </w:footnote>
  <w:footnote w:type="continuationSeparator" w:id="0">
    <w:p w:rsidR="00812B60" w:rsidRDefault="0081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1F5F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341E6"/>
    <w:rsid w:val="0053475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2B60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41F5F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4DCE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2F5C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95D1-CB82-4A75-928A-3342FA3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3</cp:revision>
  <cp:lastPrinted>2013-06-19T11:37:00Z</cp:lastPrinted>
  <dcterms:created xsi:type="dcterms:W3CDTF">2014-02-11T09:35:00Z</dcterms:created>
  <dcterms:modified xsi:type="dcterms:W3CDTF">2014-02-11T09:38:00Z</dcterms:modified>
</cp:coreProperties>
</file>